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48882C1C" w:rsidR="00A7300C" w:rsidRPr="004D239D" w:rsidRDefault="00A7300C" w:rsidP="005532E5">
      <w:pPr>
        <w:pStyle w:val="Nadpis2"/>
      </w:pPr>
      <w:bookmarkStart w:id="0" w:name="_Toc110409037"/>
      <w:bookmarkStart w:id="1" w:name="_Toc150950052"/>
      <w:r w:rsidRPr="004D239D">
        <w:t>Príloha č. 2</w:t>
      </w:r>
      <w:r w:rsidR="000A0F5D" w:rsidRPr="004D239D">
        <w:t xml:space="preserve"> - Vyhlásenie uchádzača o podmienkach súťaže</w:t>
      </w:r>
      <w:bookmarkEnd w:id="0"/>
      <w:r w:rsidRPr="004D239D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71BC1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971BC1" w:rsidRPr="004D239D" w:rsidRDefault="00971BC1" w:rsidP="00971BC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724139FB" w:rsidR="00971BC1" w:rsidRPr="004123AC" w:rsidRDefault="00971BC1" w:rsidP="00971BC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začná zložka OZ Šariš</w:t>
            </w:r>
          </w:p>
        </w:tc>
      </w:tr>
      <w:tr w:rsidR="00971BC1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971BC1" w:rsidRPr="004D239D" w:rsidRDefault="00971BC1" w:rsidP="00971BC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5FE9F63C" w:rsidR="00971BC1" w:rsidRPr="004123AC" w:rsidRDefault="00971BC1" w:rsidP="00971BC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brancov mieru č.6, 080 01 Prešov</w:t>
            </w:r>
          </w:p>
        </w:tc>
      </w:tr>
      <w:tr w:rsidR="00971BC1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971BC1" w:rsidRPr="004D239D" w:rsidRDefault="00971BC1" w:rsidP="00971BC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458A8627" w:rsidR="00971BC1" w:rsidRPr="004123AC" w:rsidRDefault="00971BC1" w:rsidP="00971BC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Ing. Jozef Krochta</w:t>
            </w:r>
            <w:r w:rsidRPr="0005230C">
              <w:rPr>
                <w:rFonts w:cs="Arial"/>
                <w:noProof w:val="0"/>
                <w:sz w:val="20"/>
                <w:szCs w:val="20"/>
              </w:rPr>
              <w:t>, vedúci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organizačnej zložky OZ Šariš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197C8C0D" w14:textId="583F9BB0" w:rsidR="00CA6CD5" w:rsidRDefault="00D7469B" w:rsidP="00D7469B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38728B" w:rsidRPr="0038728B">
        <w:rPr>
          <w:rFonts w:cs="Arial"/>
          <w:b/>
          <w:sz w:val="20"/>
          <w:szCs w:val="20"/>
        </w:rPr>
        <w:t>Servis osobných motorových vozidiel _OZ Šariš_ opakovaná 2x pre časť 6</w:t>
      </w:r>
    </w:p>
    <w:p w14:paraId="1B448C60" w14:textId="77777777" w:rsidR="0038728B" w:rsidRPr="004D239D" w:rsidRDefault="0038728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  <w:bookmarkStart w:id="3" w:name="_GoBack"/>
      <w:bookmarkEnd w:id="3"/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AF3BEC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AF3BEC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8E0D" w14:textId="77777777" w:rsidR="00AF3BEC" w:rsidRDefault="00AF3BEC">
      <w:r>
        <w:separator/>
      </w:r>
    </w:p>
  </w:endnote>
  <w:endnote w:type="continuationSeparator" w:id="0">
    <w:p w14:paraId="2A842A74" w14:textId="77777777" w:rsidR="00AF3BEC" w:rsidRDefault="00AF3BEC">
      <w:r>
        <w:continuationSeparator/>
      </w:r>
    </w:p>
  </w:endnote>
  <w:endnote w:type="continuationNotice" w:id="1">
    <w:p w14:paraId="38DFC416" w14:textId="77777777" w:rsidR="00AF3BEC" w:rsidRDefault="00AF3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6CC9827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8728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8728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AF3BEC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53B0B" w14:textId="77777777" w:rsidR="00AF3BEC" w:rsidRDefault="00AF3BEC">
      <w:r>
        <w:separator/>
      </w:r>
    </w:p>
  </w:footnote>
  <w:footnote w:type="continuationSeparator" w:id="0">
    <w:p w14:paraId="314114F6" w14:textId="77777777" w:rsidR="00AF3BEC" w:rsidRDefault="00AF3BEC">
      <w:r>
        <w:continuationSeparator/>
      </w:r>
    </w:p>
  </w:footnote>
  <w:footnote w:type="continuationNotice" w:id="1">
    <w:p w14:paraId="006A5A98" w14:textId="77777777" w:rsidR="00AF3BEC" w:rsidRDefault="00AF3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BC590EF" w14:textId="77777777" w:rsidR="00971BC1" w:rsidRPr="00224E97" w:rsidRDefault="00971BC1" w:rsidP="00971BC1">
          <w:pPr>
            <w:pStyle w:val="Nadpis4"/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>organizačná zložka OZ Šariš</w:t>
          </w:r>
        </w:p>
        <w:p w14:paraId="6CE50EC0" w14:textId="7555FC15" w:rsidR="00276227" w:rsidRDefault="00971BC1" w:rsidP="00971BC1">
          <w:pPr>
            <w:pStyle w:val="Nadpis4"/>
            <w:tabs>
              <w:tab w:val="clear" w:pos="576"/>
            </w:tabs>
          </w:pPr>
          <w:r>
            <w:rPr>
              <w:color w:val="005941"/>
              <w:sz w:val="32"/>
              <w:szCs w:val="32"/>
            </w:rPr>
            <w:t>Obrancov mieru č.6, 080 01 Prešov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A638DAB" w14:textId="77777777" w:rsidR="006340BB" w:rsidRPr="006340BB" w:rsidRDefault="006340BB" w:rsidP="006340BB">
          <w:pPr>
            <w:pStyle w:val="Nadpis4"/>
            <w:rPr>
              <w:color w:val="005941"/>
              <w:sz w:val="32"/>
              <w:szCs w:val="32"/>
            </w:rPr>
          </w:pPr>
          <w:r w:rsidRPr="006340BB">
            <w:rPr>
              <w:color w:val="005941"/>
              <w:sz w:val="32"/>
              <w:szCs w:val="32"/>
            </w:rPr>
            <w:t>LESY Slovenskej republiky, štátny podnik</w:t>
          </w:r>
        </w:p>
        <w:p w14:paraId="64AA9E3C" w14:textId="77777777" w:rsidR="00971BC1" w:rsidRPr="00224E97" w:rsidRDefault="00971BC1" w:rsidP="00971BC1">
          <w:pPr>
            <w:pStyle w:val="Nadpis4"/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>organizačná zložka OZ Šariš</w:t>
          </w:r>
        </w:p>
        <w:p w14:paraId="05D70869" w14:textId="008552C5" w:rsidR="00276227" w:rsidRDefault="00971BC1" w:rsidP="00971BC1">
          <w:pPr>
            <w:pStyle w:val="Nadpis4"/>
            <w:tabs>
              <w:tab w:val="clear" w:pos="576"/>
            </w:tabs>
          </w:pPr>
          <w:r>
            <w:rPr>
              <w:color w:val="005941"/>
              <w:sz w:val="32"/>
              <w:szCs w:val="32"/>
            </w:rPr>
            <w:t>Obrancov mieru č.6, 080 01 Prešov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5CC4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239B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0749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8728B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23A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0BB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69B2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2D28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1BC1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AF3BEC"/>
    <w:rsid w:val="00B05B26"/>
    <w:rsid w:val="00B0756F"/>
    <w:rsid w:val="00B10091"/>
    <w:rsid w:val="00B132FE"/>
    <w:rsid w:val="00B16156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01DF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3CC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F348-0CBA-40EC-96FE-7BC62BF3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236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Fedor, Peter</cp:lastModifiedBy>
  <cp:revision>23</cp:revision>
  <cp:lastPrinted>2023-11-15T13:16:00Z</cp:lastPrinted>
  <dcterms:created xsi:type="dcterms:W3CDTF">2023-11-13T14:50:00Z</dcterms:created>
  <dcterms:modified xsi:type="dcterms:W3CDTF">2024-07-22T08:53:00Z</dcterms:modified>
</cp:coreProperties>
</file>